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ОРЁЛ»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ОРЛА</w:t>
      </w:r>
    </w:p>
    <w:p w:rsidR="00F928C4" w:rsidRPr="00F928C4" w:rsidRDefault="00F928C4" w:rsidP="00F928C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pacing w:val="40"/>
          <w:sz w:val="32"/>
          <w:szCs w:val="32"/>
          <w:lang w:eastAsia="ru-RU"/>
        </w:rPr>
      </w:pPr>
      <w:r w:rsidRPr="00F928C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ПРАВЛЕНИЕ  ОБРАЗОВАНИЯ,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ОРТА И ФИЗИЧЕСКОЙ КУЛЬТУРЫ </w:t>
      </w:r>
    </w:p>
    <w:p w:rsidR="00F928C4" w:rsidRPr="00F928C4" w:rsidRDefault="00F928C4" w:rsidP="00F928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F928C4" w:rsidRPr="00F928C4" w:rsidRDefault="00102A44" w:rsidP="00F92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3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8-д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ёл</w:t>
      </w:r>
    </w:p>
    <w:p w:rsidR="00F928C4" w:rsidRPr="00F928C4" w:rsidRDefault="00F928C4" w:rsidP="00F928C4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</w:pPr>
    </w:p>
    <w:p w:rsidR="00602DC6" w:rsidRPr="00602DC6" w:rsidRDefault="00F928C4" w:rsidP="00602DC6">
      <w:pPr>
        <w:shd w:val="clear" w:color="auto" w:fill="FFFFFF"/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F928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б итогах </w:t>
      </w:r>
      <w:r w:rsidR="00602DC6" w:rsidRPr="00602DC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городского смотра - конкурса «Лучший отряд юных помощников инспекторов движения (ЮПИД)».</w:t>
      </w:r>
    </w:p>
    <w:p w:rsidR="00F928C4" w:rsidRPr="006300F7" w:rsidRDefault="00F928C4" w:rsidP="00602D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F09" w:rsidRDefault="006300F7" w:rsidP="00602D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proofErr w:type="gramStart"/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В соответствии с приказом управления образования, спорта и физической культуры </w:t>
      </w:r>
      <w:r w:rsidR="001B62A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администрации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города Орла от </w:t>
      </w:r>
      <w:r w:rsidR="00602DC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24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0</w:t>
      </w:r>
      <w:r w:rsidR="00602DC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4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2023 года</w:t>
      </w:r>
      <w:r w:rsidR="001B62A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6F248D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№ 1</w:t>
      </w:r>
      <w:r w:rsidR="00602DC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72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- д «</w:t>
      </w:r>
      <w:r w:rsidR="00602DC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 проведении городского  смотра-конкурса «Лучший отряд  юных помощников инспекторов движения (ЮПИД)»»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(далее 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</w:t>
      </w:r>
      <w:r w:rsidR="00F3754E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С</w:t>
      </w:r>
      <w:r w:rsidR="00F3754E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отр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), в целях </w:t>
      </w:r>
      <w:r w:rsidR="009671BC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выявлени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я</w:t>
      </w:r>
      <w:r w:rsidR="009671BC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602DC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и поддержки успешного опыта организации работы ЮПИД в муниципальных бюджетных учреждениях дошкольного образования города Орла, профилактики детского дорожно-транспортного травматизма (далее ДДТТ), популяризации деятельности по предупреждению ДДТТ</w:t>
      </w:r>
      <w:proofErr w:type="gramEnd"/>
      <w:r w:rsidR="00602DC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среди муниципальных дошкольных образовательных организаций города Орла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с</w:t>
      </w:r>
      <w:r w:rsidR="00602DC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28 апреля по 19 мая 2023 года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был проведен </w:t>
      </w:r>
      <w:r w:rsidR="00620F0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Смотр</w:t>
      </w:r>
      <w:r w:rsidR="001C105B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. </w:t>
      </w:r>
    </w:p>
    <w:p w:rsidR="009671BC" w:rsidRDefault="001C105B" w:rsidP="00602D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В данном Смотре приняли участие 23 команды ЮПИД МБДОУ №№ 1, 3, 6 ,10 , 20, 22, 33, 37, 50, 60, 72, 76, 79, 80, 83, 85, 88, 91, 92, 93, 94, 95, 96. Смотр проходил в два этапа: заочный, в котором </w:t>
      </w:r>
      <w:r w:rsidR="00620F0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ценивались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методически</w:t>
      </w:r>
      <w:r w:rsidR="00620F0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материал</w:t>
      </w:r>
      <w:r w:rsidR="00620F0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ы и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разработк</w:t>
      </w:r>
      <w:r w:rsidR="00620F0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и  и очный, где оценивалось участие отряда в плац-параде и </w:t>
      </w:r>
      <w:proofErr w:type="spellStart"/>
      <w:r w:rsidR="00620F0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квест</w:t>
      </w:r>
      <w:proofErr w:type="spellEnd"/>
      <w:r w:rsidR="00620F0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игре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На </w:t>
      </w:r>
      <w:r w:rsidR="006300F7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основании итогового протокола заседания жюри</w:t>
      </w:r>
      <w:r w:rsidR="00A568F4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6300F7" w:rsidRPr="006300F7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приказываю</w:t>
      </w:r>
      <w:r w:rsidR="006300F7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:</w:t>
      </w:r>
      <w:r w:rsidR="006300F7" w:rsidRPr="00F928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63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458F" w:rsidRDefault="006300F7" w:rsidP="00602D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Наградить победител</w:t>
      </w:r>
      <w:r w:rsidR="001D0E39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я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С</w:t>
      </w:r>
      <w:r w:rsidR="00602DC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отра</w:t>
      </w:r>
      <w:r w:rsidR="001F4F54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1B62A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602DC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дипломом управления образования, спорта и физической культуры администрации города Орла</w:t>
      </w:r>
      <w:r w:rsidR="00B023F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, </w:t>
      </w:r>
      <w:r w:rsidR="00602DC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УГИБДД УВМД России по Орловской области</w:t>
      </w:r>
      <w:r w:rsidR="003309B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B023F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и </w:t>
      </w:r>
      <w:r w:rsidR="00B023F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Кубком</w:t>
      </w:r>
      <w:r w:rsidR="004F458F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:</w:t>
      </w:r>
    </w:p>
    <w:p w:rsidR="00602DC6" w:rsidRPr="0078105C" w:rsidRDefault="00B023F6" w:rsidP="00602D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3309B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</w:t>
      </w:r>
      <w:r w:rsidR="00602DC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3309B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тряд ЮПИД </w:t>
      </w:r>
      <w:r w:rsidR="00602DC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ниципального бюджетного дошкольного образовательного учреждения</w:t>
      </w:r>
      <w:r w:rsidR="00FB0FBB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- детского сада  №</w:t>
      </w:r>
      <w:r w:rsidR="00F3754E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FB0FBB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91 города Орла</w:t>
      </w:r>
      <w:r w:rsidR="00602DC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3309B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(руководитель отряда Тр</w:t>
      </w:r>
      <w:r w:rsidR="004F458F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у</w:t>
      </w:r>
      <w:r w:rsidR="003309B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бина Татьяна Григорьевна)</w:t>
      </w:r>
      <w:r w:rsidR="00602DC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</w:t>
      </w:r>
    </w:p>
    <w:p w:rsidR="00602DC6" w:rsidRPr="0078105C" w:rsidRDefault="001D0E39" w:rsidP="00602D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2. Наградить </w:t>
      </w:r>
      <w:r w:rsidR="00602DC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призёров </w:t>
      </w:r>
      <w:r w:rsidR="003309B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заочного этапа 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С</w:t>
      </w:r>
      <w:r w:rsidR="00602DC6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отра дипломами управления образования, спорта и физической культуры администрации города Орла, УГИБДД УМВД России и памятными подарками:</w:t>
      </w:r>
    </w:p>
    <w:p w:rsidR="003309B6" w:rsidRPr="0078105C" w:rsidRDefault="003309B6" w:rsidP="009112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1 место </w:t>
      </w:r>
      <w:r w:rsidR="0000159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FB0FBB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отряд ЮПИД муниципального бюджетного дошкольного образовательного учреждения - детского сада  № 95 города Орла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(руководитель  отряда </w:t>
      </w:r>
      <w:r w:rsidR="0000159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акеева Наталья Сергеевна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</w:t>
      </w:r>
      <w:r w:rsidR="00F03EC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;</w:t>
      </w:r>
    </w:p>
    <w:p w:rsidR="003309B6" w:rsidRPr="0078105C" w:rsidRDefault="003309B6" w:rsidP="009112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2 место </w:t>
      </w:r>
      <w:r w:rsidR="0000159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FB0FBB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тряд ЮПИД муниципального бюджетного дошкольного образовательного учреждения - детского сада № 96 города Орла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(руководитель  отряда </w:t>
      </w:r>
      <w:r w:rsidR="0000159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акаров Артур Владимирович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</w:t>
      </w:r>
      <w:r w:rsidR="00F03EC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;</w:t>
      </w:r>
    </w:p>
    <w:p w:rsidR="003309B6" w:rsidRPr="0078105C" w:rsidRDefault="003309B6" w:rsidP="009112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3 место </w:t>
      </w:r>
      <w:r w:rsidR="0000159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FB0FBB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тряд ЮПИД муниципального бюджетного дошкольного образовательного учреждения - детского сада № 92 города Орла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(руководитель  отряда </w:t>
      </w:r>
      <w:r w:rsidR="0000159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Шульгина Анна Александровна)</w:t>
      </w:r>
      <w:r w:rsidR="00F03EC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</w:t>
      </w:r>
    </w:p>
    <w:p w:rsidR="00FB0FBB" w:rsidRPr="0078105C" w:rsidRDefault="001D0E39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lastRenderedPageBreak/>
        <w:t>3</w:t>
      </w:r>
      <w:r w:rsidR="00F928C4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. </w:t>
      </w:r>
      <w:r w:rsidR="00FB0FBB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Наградить призёров очного этапа 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С</w:t>
      </w:r>
      <w:r w:rsidR="00FB0FBB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отра  дипломами управления образования, спорта и физической культуры администрации города Орла, УГИБДД УМВД России и памятными подарками:</w:t>
      </w:r>
    </w:p>
    <w:p w:rsidR="00FB0FBB" w:rsidRPr="0078105C" w:rsidRDefault="00FB0FBB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1 место </w:t>
      </w:r>
      <w:r w:rsidR="0000159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отряд ЮПИД </w:t>
      </w:r>
      <w:r w:rsidR="00F03EC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муниципального бюджетного дошкольного образовательного учреждения «Детский сад № 85 комбинированного вида» города Орла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(руководитель  отряда </w:t>
      </w:r>
      <w:r w:rsidR="0000159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Овсянникова Лариса Вячеславовна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</w:t>
      </w:r>
      <w:r w:rsidR="00F03EC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;</w:t>
      </w:r>
    </w:p>
    <w:p w:rsidR="00FB0FBB" w:rsidRPr="0078105C" w:rsidRDefault="00FB0FBB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2 место </w:t>
      </w:r>
      <w:r w:rsidR="0000159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отряд ЮПИД </w:t>
      </w:r>
      <w:r w:rsidR="00F03EC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муниципального бюджетного дошкольного образовательного учреждения - детского сада № 93 города Орла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(руководитель  отряда </w:t>
      </w:r>
      <w:proofErr w:type="spellStart"/>
      <w:r w:rsidR="0000159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Гольцова</w:t>
      </w:r>
      <w:proofErr w:type="spellEnd"/>
      <w:r w:rsidR="0000159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Валентина Анатольевна)</w:t>
      </w:r>
      <w:r w:rsidR="00F03EC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;</w:t>
      </w:r>
    </w:p>
    <w:p w:rsidR="00F03EC8" w:rsidRPr="0078105C" w:rsidRDefault="00FB0FBB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3 место </w:t>
      </w:r>
      <w:r w:rsidR="0000159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F03EC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тряд ЮПИД муниципального бюджетного дошкольного образовательного учреждения «Детский сад № 33» г. Орла (руководитель  отряда </w:t>
      </w:r>
      <w:r w:rsidR="0000159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Тарасова Татьяна Александровна</w:t>
      </w:r>
      <w:r w:rsidR="00F03EC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.</w:t>
      </w:r>
    </w:p>
    <w:p w:rsidR="00F03EC8" w:rsidRPr="0078105C" w:rsidRDefault="00F03EC8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4. </w:t>
      </w:r>
      <w:r w:rsidR="00B023F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Вручить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благодарственны</w:t>
      </w:r>
      <w:r w:rsidR="00B023F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е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письма  управления образования, спорта и физической культуры администрации города Орла команд</w:t>
      </w:r>
      <w:r w:rsidR="00B023F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ам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ЮПИД </w:t>
      </w:r>
      <w:r w:rsidR="00B023F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– участникам 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С</w:t>
      </w:r>
      <w:r w:rsidR="00F3754E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отр</w:t>
      </w:r>
      <w:r w:rsidR="00B023F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а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:</w:t>
      </w:r>
    </w:p>
    <w:p w:rsidR="00F3754E" w:rsidRPr="0078105C" w:rsidRDefault="00F3754E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 отряд ЮПИД муниципального бюджетного дошкольного образовательного учреждения</w:t>
      </w:r>
      <w:r w:rsidR="0000159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детск</w:t>
      </w:r>
      <w:r w:rsidR="00E95ED0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ого</w:t>
      </w:r>
      <w:r w:rsidR="0000159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сад</w:t>
      </w:r>
      <w:r w:rsidR="00E95ED0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а</w:t>
      </w:r>
      <w:r w:rsidR="0000159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№ 1 комбинированного вида (руководитель  отряда Баранова Наталья Валентиновна);</w:t>
      </w:r>
    </w:p>
    <w:p w:rsidR="00E95ED0" w:rsidRPr="0078105C" w:rsidRDefault="00E95ED0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 отряд ЮПИД муниципального бюджетного дошкольного образовательного учреждения «Детский сад № 3 комбинированного вида»  (руководитель  отряда Малкова Анна Николаевна);</w:t>
      </w:r>
    </w:p>
    <w:p w:rsidR="00E95ED0" w:rsidRDefault="00E95ED0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 отряд ЮПИД муниципального бюджетного дошкольного образовательного учреждения «Детский сад № 6» компенсирующего вида (руководител</w:t>
      </w:r>
      <w:r w:rsid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и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отряда Матвеева Наталья Александровна</w:t>
      </w:r>
      <w:r w:rsid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, Харитонова Людмила Григорьевна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;</w:t>
      </w:r>
    </w:p>
    <w:p w:rsidR="006A4E29" w:rsidRDefault="006A4E29" w:rsidP="006A4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-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тряд ЮПИД муниципального бюджетного дошкольного образовательного учреждения </w:t>
      </w:r>
      <w:r w:rsidRPr="00C442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Детский сад №10 комбинированного вида»</w:t>
      </w:r>
      <w:r w:rsidR="00FD4D6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            </w:t>
      </w:r>
      <w:r w:rsidRPr="00C442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г. Орла</w:t>
      </w:r>
      <w:r w:rsidR="00FD4D6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»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(</w:t>
      </w:r>
      <w:r w:rsidRPr="00C442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руководител</w:t>
      </w:r>
      <w:r w:rsidR="00C44279" w:rsidRPr="00C442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ь</w:t>
      </w:r>
      <w:r w:rsidRPr="00C442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отряда</w:t>
      </w:r>
      <w:r w:rsidR="00C44279" w:rsidRPr="00C442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C44279" w:rsidRPr="00C442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Семкина</w:t>
      </w:r>
      <w:proofErr w:type="spellEnd"/>
      <w:r w:rsidR="00C44279" w:rsidRPr="00C442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Галина Александровна</w:t>
      </w:r>
      <w:r w:rsidRPr="00C442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;</w:t>
      </w:r>
    </w:p>
    <w:p w:rsidR="00E95ED0" w:rsidRPr="0078105C" w:rsidRDefault="00E95ED0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 отряд ЮПИД муниципального бюджетного дошкольного образовательного учреждения «Детский сад № 20»  (руководитель  отряда Грачева Елена Валерьевна);</w:t>
      </w:r>
    </w:p>
    <w:p w:rsidR="00E95ED0" w:rsidRPr="0078105C" w:rsidRDefault="00E95ED0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 отряд ЮПИД муниципального бюджетного дошкольного образовательного учреждения - детского сада № 22 комбинированного вида г. Орла (руководитель  отряда Соколова Лариса Васильевна);</w:t>
      </w:r>
    </w:p>
    <w:p w:rsidR="00E95ED0" w:rsidRPr="0078105C" w:rsidRDefault="00E95ED0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 отряд ЮПИД муниципального бюджетного дошкольного образовательного учреждения «Детский сад № 37»  (руководитель  отряда Широкова Татьяна Александровна);</w:t>
      </w:r>
    </w:p>
    <w:p w:rsidR="00E95ED0" w:rsidRPr="0078105C" w:rsidRDefault="00E95ED0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 отряд ЮПИД муниципального бюджетного дошкольного образовательного учреждения - центра развития ребёнка -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детского сада </w:t>
      </w:r>
      <w:r w:rsid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              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№ 50 г. Орла (руководитель  отряда Бабкина Альбина Александровна);</w:t>
      </w:r>
    </w:p>
    <w:p w:rsidR="00E95ED0" w:rsidRPr="0078105C" w:rsidRDefault="00E95ED0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- отряд ЮПИД муниципального бюджетного дошкольного образовательного учреждения Центра развития ребенка – детского сада </w:t>
      </w:r>
      <w:r w:rsid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             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№ 60 «Березка» г. Орла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(руководитель  отряда Жданова Наталья Александровна);</w:t>
      </w:r>
    </w:p>
    <w:p w:rsidR="00E95ED0" w:rsidRPr="0078105C" w:rsidRDefault="00E95ED0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 отряд ЮПИД муниципального бюджетного дошкольного образовательного учреждения  «Детский сад № 72 комбинированного вида» города Орла (руководитель  отряда Кузнецова Анна Игоревна);</w:t>
      </w:r>
    </w:p>
    <w:p w:rsidR="00E95ED0" w:rsidRPr="0078105C" w:rsidRDefault="00E95ED0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lastRenderedPageBreak/>
        <w:t xml:space="preserve">- отряд ЮПИД муниципального бюджетного дошкольного образовательного учреждения детского сада  № 76 г. Орла (руководитель  отряда </w:t>
      </w:r>
      <w:proofErr w:type="spellStart"/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Корятова</w:t>
      </w:r>
      <w:proofErr w:type="spellEnd"/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Любовь Валерьевна);</w:t>
      </w:r>
    </w:p>
    <w:p w:rsidR="00E95ED0" w:rsidRDefault="00E95ED0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 отряд ЮПИД муниципального бюджетного дошкольного образовательного учреждения Детского сада  комбинированного вида № 79 «Сказка»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(руководител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и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отряда Перелыгина Ольга Анатольевна, </w:t>
      </w:r>
      <w:proofErr w:type="spellStart"/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Тормасова</w:t>
      </w:r>
      <w:proofErr w:type="spellEnd"/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Мария Владимировна);</w:t>
      </w:r>
    </w:p>
    <w:p w:rsidR="006A4E29" w:rsidRDefault="006A4E29" w:rsidP="00C442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-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тряд ЮПИД муниципального бюджетного дошкольного образовательного учреждения </w:t>
      </w:r>
      <w:r w:rsidRPr="00C442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«Детский сад комбинированного вида №80» </w:t>
      </w:r>
      <w:r w:rsidR="00FD4D6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      </w:t>
      </w:r>
      <w:r w:rsidRPr="00C442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г. Орла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« (</w:t>
      </w:r>
      <w:r w:rsidRPr="00C442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руководител</w:t>
      </w:r>
      <w:r w:rsidR="00C44279" w:rsidRPr="00C442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ь</w:t>
      </w:r>
      <w:r w:rsidRPr="00C442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</w:t>
      </w:r>
      <w:r w:rsidR="00C44279" w:rsidRPr="00C442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отряда Грушина Юлия Александровна</w:t>
      </w:r>
      <w:r w:rsidRPr="00C442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;</w:t>
      </w:r>
    </w:p>
    <w:p w:rsidR="00E95ED0" w:rsidRPr="0078105C" w:rsidRDefault="00E95ED0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 отряд ЮПИД муниципального бюджетного дошкольного образовательного учреждения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«Детский сад № 83 комбинированного вида»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(руководитель  отряда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Савостикова</w:t>
      </w:r>
      <w:proofErr w:type="spellEnd"/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Наталья Владимировна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;</w:t>
      </w:r>
    </w:p>
    <w:p w:rsidR="00E95ED0" w:rsidRPr="0078105C" w:rsidRDefault="00E95ED0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- отряд ЮПИД муниципального бюджетного дошкольного образовательного учреждения 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«Детский сад № 88 комбинированного вида»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(руководитель  отряда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Анисина</w:t>
      </w:r>
      <w:proofErr w:type="spellEnd"/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Ольга Александровна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;</w:t>
      </w:r>
    </w:p>
    <w:p w:rsidR="00E95ED0" w:rsidRDefault="00E95ED0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- отряд ЮПИД муниципального бюджетного дошкольного образовательного учреждения 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- детского сада № 94 города Орла 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(руководитель  отряда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Бутылева</w:t>
      </w:r>
      <w:proofErr w:type="spellEnd"/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Ольга Владимировна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</w:t>
      </w:r>
      <w:r w:rsidR="00911208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</w:t>
      </w:r>
    </w:p>
    <w:p w:rsidR="004F458F" w:rsidRDefault="004F458F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5.   Выразить благодарность за организацию площадки проведения очного этапа Смотра:</w:t>
      </w:r>
    </w:p>
    <w:p w:rsidR="001C105B" w:rsidRDefault="001C105B" w:rsidP="001C1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- 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дошко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о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ю</w:t>
      </w:r>
      <w:r w:rsidRPr="004F458F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«Детский сад № 85 комбинированного вида» города Орла (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заведующая Грачева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Н.И.);</w:t>
      </w:r>
    </w:p>
    <w:p w:rsidR="004F458F" w:rsidRDefault="004F458F" w:rsidP="004F45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-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дошко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о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ю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- детск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№ 91 города Орла (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заведующая Бойко О.Н.);</w:t>
      </w:r>
    </w:p>
    <w:p w:rsidR="004F458F" w:rsidRDefault="004F458F" w:rsidP="004F45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-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дошко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о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ю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- детск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№ 92 города Орла</w:t>
      </w:r>
      <w:r w:rsidR="00D82FF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заведующая </w:t>
      </w:r>
      <w:r w:rsidR="00D82FF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Сидякина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Л.В.);</w:t>
      </w:r>
    </w:p>
    <w:p w:rsidR="004F458F" w:rsidRDefault="004F458F" w:rsidP="004F45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-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дошко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о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ю</w:t>
      </w:r>
      <w:r w:rsidRPr="004F458F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детск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м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у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№ 93 города Орла</w:t>
      </w:r>
      <w:r w:rsidR="00D82FF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заведующая </w:t>
      </w:r>
      <w:r w:rsidR="00D82FF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Передкова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Л.А.)</w:t>
      </w:r>
      <w:r w:rsidR="001C105B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</w:t>
      </w:r>
    </w:p>
    <w:p w:rsidR="00D006B0" w:rsidRPr="0078105C" w:rsidRDefault="004F458F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6</w:t>
      </w:r>
      <w:r w:rsidR="00D006B0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. Начальнику отдела дошкольного образования </w:t>
      </w:r>
      <w:r w:rsidR="00856EED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управления образования, спорта и физической культуры </w:t>
      </w:r>
      <w:r w:rsidR="00ED1B87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1F4F54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администрации города Орла </w:t>
      </w:r>
      <w:r w:rsidR="00856EED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(Н.И. Колесникова) в срок до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30</w:t>
      </w:r>
      <w:r w:rsidR="00856EED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0</w:t>
      </w:r>
      <w:r w:rsidR="00AD20D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5</w:t>
      </w:r>
      <w:r w:rsidR="00856EED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2023</w:t>
      </w:r>
      <w:r w:rsidR="00ED1B87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года</w:t>
      </w:r>
      <w:r w:rsidR="00856EED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довести настоящий приказ до сведения руководителей дошкольных образовательных организаций города Орла.</w:t>
      </w:r>
    </w:p>
    <w:p w:rsidR="00856EED" w:rsidRPr="0078105C" w:rsidRDefault="004F458F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7</w:t>
      </w:r>
      <w:r w:rsidR="00856EED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. Исполняющему обязанности </w:t>
      </w:r>
      <w:proofErr w:type="gramStart"/>
      <w:r w:rsidR="00856EED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начальника отдела обеспечения функционирования образовательных учреждений управления</w:t>
      </w:r>
      <w:proofErr w:type="gramEnd"/>
      <w:r w:rsidR="00856EED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образования, спорта и физической культуры администрации города Орла</w:t>
      </w:r>
      <w:r w:rsid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                               </w:t>
      </w:r>
      <w:r w:rsidR="00856EED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(</w:t>
      </w:r>
      <w:r w:rsidR="00A568F4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.И. </w:t>
      </w:r>
      <w:r w:rsidR="00856EED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Куз</w:t>
      </w:r>
      <w:r w:rsidR="00A05C4C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нецова)  в срок до </w:t>
      </w:r>
      <w:r w:rsidR="00AD20D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31</w:t>
      </w:r>
      <w:r w:rsidR="00A05C4C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0</w:t>
      </w:r>
      <w:r w:rsidR="00AD20D1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5</w:t>
      </w:r>
      <w:r w:rsidR="00A05C4C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.2023 года обеспечить размещение копии настоящего приказа на соответствующей странице официального сайта администрации города </w:t>
      </w:r>
      <w:r w:rsidR="00A568F4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О</w:t>
      </w:r>
      <w:r w:rsidR="00A05C4C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рла в сети «Интернет».</w:t>
      </w:r>
    </w:p>
    <w:p w:rsidR="00856EED" w:rsidRPr="0078105C" w:rsidRDefault="00F03EC8" w:rsidP="00781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8</w:t>
      </w:r>
      <w:r w:rsidR="00856EED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856EED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856EED" w:rsidRPr="0078105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исполнением приказа оставляю за собой.</w:t>
      </w:r>
    </w:p>
    <w:p w:rsidR="00856EED" w:rsidRDefault="00856EED" w:rsidP="00F9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8C4" w:rsidRPr="00F928C4" w:rsidRDefault="00F928C4" w:rsidP="00F9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С.Н. Шаров</w:t>
      </w:r>
    </w:p>
    <w:p w:rsidR="00F928C4" w:rsidRPr="00F928C4" w:rsidRDefault="00F928C4" w:rsidP="00F928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8C4" w:rsidRDefault="00F928C4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28C4" w:rsidSect="00166AF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4950"/>
    <w:multiLevelType w:val="hybridMultilevel"/>
    <w:tmpl w:val="6EF8AFC4"/>
    <w:lvl w:ilvl="0" w:tplc="1AE05D9A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E6E33"/>
    <w:multiLevelType w:val="multilevel"/>
    <w:tmpl w:val="FBB042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41"/>
    <w:rsid w:val="00001591"/>
    <w:rsid w:val="00093D57"/>
    <w:rsid w:val="000E7395"/>
    <w:rsid w:val="00102A44"/>
    <w:rsid w:val="00166AF0"/>
    <w:rsid w:val="001943ED"/>
    <w:rsid w:val="001B62A1"/>
    <w:rsid w:val="001C105B"/>
    <w:rsid w:val="001C5F4E"/>
    <w:rsid w:val="001D0E39"/>
    <w:rsid w:val="001F4F54"/>
    <w:rsid w:val="00302C1D"/>
    <w:rsid w:val="003309B6"/>
    <w:rsid w:val="00362753"/>
    <w:rsid w:val="003833ED"/>
    <w:rsid w:val="0045354C"/>
    <w:rsid w:val="004F458F"/>
    <w:rsid w:val="0052619B"/>
    <w:rsid w:val="005F1D48"/>
    <w:rsid w:val="005F25E9"/>
    <w:rsid w:val="00602DC6"/>
    <w:rsid w:val="00620F09"/>
    <w:rsid w:val="006300F7"/>
    <w:rsid w:val="006609FE"/>
    <w:rsid w:val="006A4E29"/>
    <w:rsid w:val="006C7DE3"/>
    <w:rsid w:val="006E08BE"/>
    <w:rsid w:val="006F248D"/>
    <w:rsid w:val="00712477"/>
    <w:rsid w:val="00746E8A"/>
    <w:rsid w:val="00757A41"/>
    <w:rsid w:val="0078105C"/>
    <w:rsid w:val="00833FB6"/>
    <w:rsid w:val="00856EED"/>
    <w:rsid w:val="00911208"/>
    <w:rsid w:val="00924E2F"/>
    <w:rsid w:val="009671BC"/>
    <w:rsid w:val="009B6838"/>
    <w:rsid w:val="00A05C4C"/>
    <w:rsid w:val="00A568F4"/>
    <w:rsid w:val="00A81573"/>
    <w:rsid w:val="00AD20D1"/>
    <w:rsid w:val="00B023F6"/>
    <w:rsid w:val="00BA1969"/>
    <w:rsid w:val="00BF4520"/>
    <w:rsid w:val="00C44279"/>
    <w:rsid w:val="00CF3EF1"/>
    <w:rsid w:val="00D006B0"/>
    <w:rsid w:val="00D82FF3"/>
    <w:rsid w:val="00DA68AA"/>
    <w:rsid w:val="00DC627E"/>
    <w:rsid w:val="00E01B62"/>
    <w:rsid w:val="00E3163F"/>
    <w:rsid w:val="00E87E30"/>
    <w:rsid w:val="00E95ED0"/>
    <w:rsid w:val="00E9657D"/>
    <w:rsid w:val="00ED1B87"/>
    <w:rsid w:val="00F03EC8"/>
    <w:rsid w:val="00F3754E"/>
    <w:rsid w:val="00F928C4"/>
    <w:rsid w:val="00FB0FBB"/>
    <w:rsid w:val="00FD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D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E30"/>
    <w:pPr>
      <w:ind w:left="720"/>
      <w:contextualSpacing/>
    </w:pPr>
  </w:style>
  <w:style w:type="paragraph" w:styleId="a7">
    <w:name w:val="No Spacing"/>
    <w:uiPriority w:val="1"/>
    <w:qFormat/>
    <w:rsid w:val="005F25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D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E30"/>
    <w:pPr>
      <w:ind w:left="720"/>
      <w:contextualSpacing/>
    </w:pPr>
  </w:style>
  <w:style w:type="paragraph" w:styleId="a7">
    <w:name w:val="No Spacing"/>
    <w:uiPriority w:val="1"/>
    <w:qFormat/>
    <w:rsid w:val="005F2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8D2A-0D82-418D-B42A-47FA5DA7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школьный отдел Управления образования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Ю.И.</dc:creator>
  <cp:lastModifiedBy>admin</cp:lastModifiedBy>
  <cp:revision>41</cp:revision>
  <cp:lastPrinted>2023-05-26T14:18:00Z</cp:lastPrinted>
  <dcterms:created xsi:type="dcterms:W3CDTF">2023-02-07T08:32:00Z</dcterms:created>
  <dcterms:modified xsi:type="dcterms:W3CDTF">2023-05-29T09:52:00Z</dcterms:modified>
</cp:coreProperties>
</file>